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060E2" w14:textId="77777777" w:rsidR="00F86D4D" w:rsidRDefault="00F86D4D" w:rsidP="00F86D4D">
      <w:pPr>
        <w:spacing w:after="0" w:line="36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ЖЕНО </w:t>
      </w:r>
    </w:p>
    <w:p w14:paraId="61A1BD8E" w14:textId="77777777" w:rsidR="00F86D4D" w:rsidRDefault="00F86D4D" w:rsidP="00F86D4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порядження голов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Луганської обласної державної адміністрації – керівника обласної військово-цивільної адміністрації</w:t>
      </w:r>
    </w:p>
    <w:p w14:paraId="14F1C961" w14:textId="77777777" w:rsidR="00F86D4D" w:rsidRDefault="00F86D4D" w:rsidP="00F86D4D">
      <w:pPr>
        <w:tabs>
          <w:tab w:val="center" w:pos="4536"/>
          <w:tab w:val="center" w:pos="4678"/>
          <w:tab w:val="center" w:pos="8789"/>
        </w:tabs>
        <w:spacing w:before="240"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 № ______</w:t>
      </w:r>
    </w:p>
    <w:p w14:paraId="1AC74B15" w14:textId="77777777" w:rsidR="00F86D4D" w:rsidRDefault="00F86D4D" w:rsidP="00187D4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</w:p>
    <w:p w14:paraId="6EF32E86" w14:textId="77777777" w:rsidR="00F86D4D" w:rsidRPr="00F86D4D" w:rsidRDefault="00F86D4D" w:rsidP="00187D4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</w:p>
    <w:p w14:paraId="55163764" w14:textId="6A982AFC" w:rsidR="001E2D6B" w:rsidRPr="00F86D4D" w:rsidRDefault="00187D4B" w:rsidP="00F86D4D">
      <w:pPr>
        <w:pStyle w:val="3"/>
        <w:spacing w:before="0" w:beforeAutospacing="0"/>
        <w:jc w:val="center"/>
        <w:rPr>
          <w:sz w:val="28"/>
          <w:szCs w:val="28"/>
          <w:lang w:val="uk-UA"/>
        </w:rPr>
      </w:pPr>
      <w:bookmarkStart w:id="0" w:name="_GoBack"/>
      <w:r w:rsidRPr="001E2D6B">
        <w:rPr>
          <w:sz w:val="28"/>
          <w:szCs w:val="28"/>
          <w:lang w:val="uk-UA"/>
        </w:rPr>
        <w:t>ФОРМА</w:t>
      </w:r>
      <w:r w:rsidRPr="001E2D6B">
        <w:rPr>
          <w:sz w:val="28"/>
          <w:szCs w:val="28"/>
          <w:lang w:val="uk-UA"/>
        </w:rPr>
        <w:br/>
      </w:r>
      <w:r w:rsidR="003B289C" w:rsidRPr="001E2D6B">
        <w:rPr>
          <w:sz w:val="28"/>
          <w:szCs w:val="28"/>
          <w:lang w:val="uk-UA"/>
        </w:rPr>
        <w:t>запиту</w:t>
      </w:r>
      <w:r w:rsidRPr="001E2D6B">
        <w:rPr>
          <w:sz w:val="28"/>
          <w:szCs w:val="28"/>
          <w:lang w:val="uk-UA"/>
        </w:rPr>
        <w:t xml:space="preserve"> на інформацію, розпорядником якої є </w:t>
      </w:r>
      <w:proofErr w:type="spellStart"/>
      <w:r w:rsidRPr="001E2D6B">
        <w:rPr>
          <w:sz w:val="28"/>
          <w:szCs w:val="28"/>
        </w:rPr>
        <w:t>Луганська</w:t>
      </w:r>
      <w:proofErr w:type="spellEnd"/>
      <w:r w:rsidRPr="001E2D6B">
        <w:rPr>
          <w:sz w:val="28"/>
          <w:szCs w:val="28"/>
        </w:rPr>
        <w:t xml:space="preserve"> </w:t>
      </w:r>
      <w:proofErr w:type="spellStart"/>
      <w:r w:rsidRPr="001E2D6B">
        <w:rPr>
          <w:sz w:val="28"/>
          <w:szCs w:val="28"/>
        </w:rPr>
        <w:t>обласна</w:t>
      </w:r>
      <w:proofErr w:type="spellEnd"/>
      <w:r w:rsidRPr="001E2D6B">
        <w:rPr>
          <w:sz w:val="28"/>
          <w:szCs w:val="28"/>
        </w:rPr>
        <w:t xml:space="preserve"> </w:t>
      </w:r>
      <w:proofErr w:type="spellStart"/>
      <w:r w:rsidRPr="001E2D6B">
        <w:rPr>
          <w:sz w:val="28"/>
          <w:szCs w:val="28"/>
        </w:rPr>
        <w:t>державна</w:t>
      </w:r>
      <w:proofErr w:type="spellEnd"/>
      <w:r w:rsidRPr="001E2D6B">
        <w:rPr>
          <w:sz w:val="28"/>
          <w:szCs w:val="28"/>
        </w:rPr>
        <w:t xml:space="preserve"> </w:t>
      </w:r>
      <w:proofErr w:type="spellStart"/>
      <w:r w:rsidRPr="001E2D6B">
        <w:rPr>
          <w:sz w:val="28"/>
          <w:szCs w:val="28"/>
        </w:rPr>
        <w:t>адміністрація</w:t>
      </w:r>
      <w:proofErr w:type="spellEnd"/>
    </w:p>
    <w:bookmarkEnd w:id="0"/>
    <w:p w14:paraId="30F20EC4" w14:textId="2C58F3BB" w:rsidR="007962FF" w:rsidRPr="001E2D6B" w:rsidRDefault="001E2D6B" w:rsidP="001E2D6B">
      <w:pPr>
        <w:pStyle w:val="a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озпорядник інформації:                </w:t>
      </w:r>
      <w:r w:rsidRPr="00EB0910">
        <w:rPr>
          <w:bCs/>
          <w:sz w:val="28"/>
          <w:szCs w:val="28"/>
        </w:rPr>
        <w:t>Луганська обласна державна адміністрація</w:t>
      </w:r>
    </w:p>
    <w:p w14:paraId="79A21F84" w14:textId="1CCFFF54" w:rsidR="007962FF" w:rsidRDefault="001E2D6B" w:rsidP="00AF56BE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апитувач:                                       _______________________________________</w:t>
      </w:r>
    </w:p>
    <w:p w14:paraId="25D37796" w14:textId="0ADE9272" w:rsidR="00AF56BE" w:rsidRPr="00AF56BE" w:rsidRDefault="00AF56BE" w:rsidP="00AF56BE">
      <w:pPr>
        <w:pStyle w:val="a4"/>
        <w:spacing w:before="0" w:beforeAutospacing="0" w:after="0" w:afterAutospacing="0"/>
        <w:ind w:left="4111"/>
        <w:rPr>
          <w:bCs/>
          <w:i/>
        </w:rPr>
      </w:pPr>
      <w:r>
        <w:rPr>
          <w:bCs/>
          <w:i/>
        </w:rPr>
        <w:t>(прізвище, ім’я, по батькові (за наявності),</w:t>
      </w:r>
    </w:p>
    <w:p w14:paraId="4B264F62" w14:textId="77777777" w:rsidR="00AF56BE" w:rsidRDefault="00AF56BE" w:rsidP="00AF56BE">
      <w:pPr>
        <w:pStyle w:val="a4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5B9FF427" w14:textId="043FCCAB" w:rsidR="007962FF" w:rsidRDefault="001E2D6B" w:rsidP="00AF56BE">
      <w:pPr>
        <w:pStyle w:val="a4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</w:p>
    <w:p w14:paraId="23A4B206" w14:textId="50BB70F5" w:rsidR="00AF56BE" w:rsidRPr="00AF56BE" w:rsidRDefault="00AF56BE" w:rsidP="00AF56BE">
      <w:pPr>
        <w:pStyle w:val="a4"/>
        <w:spacing w:before="0" w:beforeAutospacing="0" w:after="0" w:afterAutospacing="0"/>
        <w:ind w:left="3540"/>
        <w:jc w:val="center"/>
        <w:rPr>
          <w:bCs/>
          <w:i/>
        </w:rPr>
      </w:pPr>
      <w:r>
        <w:rPr>
          <w:bCs/>
          <w:i/>
        </w:rPr>
        <w:t>найменування (для юридичних осіб та об’єднань</w:t>
      </w:r>
    </w:p>
    <w:p w14:paraId="15431FC4" w14:textId="77777777" w:rsidR="00AF56BE" w:rsidRDefault="00AF56BE" w:rsidP="00AF56BE">
      <w:pPr>
        <w:pStyle w:val="a4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0F480993" w14:textId="3CD8D4F4" w:rsidR="00AF56BE" w:rsidRDefault="00AF56BE" w:rsidP="00AF56BE">
      <w:pPr>
        <w:pStyle w:val="a4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</w:p>
    <w:p w14:paraId="1E9B74D8" w14:textId="0F78DE02" w:rsidR="00AF56BE" w:rsidRDefault="00AF56BE" w:rsidP="00AF56BE">
      <w:pPr>
        <w:pStyle w:val="a4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  <w:r>
        <w:rPr>
          <w:bCs/>
          <w:i/>
        </w:rPr>
        <w:t>громадян без статусу юридичної особи) запитувача</w:t>
      </w:r>
      <w:r w:rsidRPr="00AF56BE">
        <w:rPr>
          <w:bCs/>
          <w:sz w:val="28"/>
          <w:szCs w:val="28"/>
        </w:rPr>
        <w:t xml:space="preserve"> </w:t>
      </w:r>
    </w:p>
    <w:p w14:paraId="06AB155A" w14:textId="77777777" w:rsidR="00AF56BE" w:rsidRDefault="00AF56BE" w:rsidP="00AF56BE">
      <w:pPr>
        <w:pStyle w:val="a4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53B4E5E9" w14:textId="4CDE4933" w:rsidR="00AF56BE" w:rsidRDefault="00AF56BE" w:rsidP="00AF56BE">
      <w:pPr>
        <w:pStyle w:val="a4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</w:p>
    <w:p w14:paraId="5BC83BF4" w14:textId="2B090A77" w:rsidR="00AF56BE" w:rsidRDefault="00AF56BE" w:rsidP="00EB0910">
      <w:pPr>
        <w:pStyle w:val="a4"/>
        <w:spacing w:before="0" w:beforeAutospacing="0" w:after="0" w:afterAutospacing="0"/>
        <w:ind w:left="4111"/>
        <w:rPr>
          <w:bCs/>
          <w:sz w:val="28"/>
          <w:szCs w:val="28"/>
        </w:rPr>
      </w:pPr>
      <w:r>
        <w:rPr>
          <w:bCs/>
          <w:i/>
        </w:rPr>
        <w:t>інформації, поштова або електронна адреса,</w:t>
      </w:r>
      <w:r w:rsidRPr="00AF56BE">
        <w:rPr>
          <w:bCs/>
          <w:sz w:val="28"/>
          <w:szCs w:val="28"/>
        </w:rPr>
        <w:t xml:space="preserve"> </w:t>
      </w:r>
    </w:p>
    <w:p w14:paraId="4DFAC861" w14:textId="3CA7DD6E" w:rsidR="00AF56BE" w:rsidRDefault="00AF56BE" w:rsidP="002B180D">
      <w:pPr>
        <w:pStyle w:val="a4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/>
        <w:t>_______________________________________</w:t>
      </w:r>
    </w:p>
    <w:p w14:paraId="716EE555" w14:textId="2C68A81C" w:rsidR="002B180D" w:rsidRDefault="00AF56BE" w:rsidP="00F86D4D">
      <w:pPr>
        <w:pStyle w:val="a4"/>
        <w:spacing w:before="0" w:beforeAutospacing="0" w:after="0" w:afterAutospacing="0"/>
        <w:ind w:left="4111"/>
        <w:rPr>
          <w:b/>
          <w:bCs/>
          <w:sz w:val="28"/>
          <w:szCs w:val="28"/>
          <w:lang w:val="ru-RU"/>
        </w:rPr>
      </w:pPr>
      <w:r>
        <w:rPr>
          <w:bCs/>
          <w:i/>
        </w:rPr>
        <w:t>контактний телефон</w:t>
      </w:r>
      <w:r w:rsidR="002B180D">
        <w:rPr>
          <w:bCs/>
          <w:i/>
        </w:rPr>
        <w:t>)</w:t>
      </w:r>
    </w:p>
    <w:p w14:paraId="4605FE22" w14:textId="77777777" w:rsidR="00F86D4D" w:rsidRPr="00F86D4D" w:rsidRDefault="00F86D4D" w:rsidP="00F86D4D">
      <w:pPr>
        <w:pStyle w:val="a4"/>
        <w:spacing w:before="0" w:beforeAutospacing="0" w:after="0" w:afterAutospacing="0"/>
        <w:ind w:left="4111"/>
        <w:rPr>
          <w:b/>
          <w:bCs/>
          <w:sz w:val="28"/>
          <w:szCs w:val="28"/>
          <w:lang w:val="ru-RU"/>
        </w:rPr>
      </w:pPr>
    </w:p>
    <w:p w14:paraId="4ED5CA5D" w14:textId="5471E284" w:rsidR="00187D4B" w:rsidRPr="001E2D6B" w:rsidRDefault="00187D4B" w:rsidP="001E2D6B">
      <w:pPr>
        <w:pStyle w:val="a4"/>
        <w:jc w:val="center"/>
        <w:rPr>
          <w:b/>
          <w:bCs/>
          <w:sz w:val="28"/>
          <w:szCs w:val="28"/>
        </w:rPr>
      </w:pPr>
      <w:r w:rsidRPr="001E2D6B">
        <w:rPr>
          <w:b/>
          <w:bCs/>
          <w:sz w:val="28"/>
          <w:szCs w:val="28"/>
        </w:rPr>
        <w:t>ЗАПИТ НА ІНФОРМАЦІЮ</w:t>
      </w:r>
    </w:p>
    <w:p w14:paraId="7AC11ECF" w14:textId="77777777" w:rsidR="00187D4B" w:rsidRPr="001E2D6B" w:rsidRDefault="00187D4B" w:rsidP="00187D4B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123AB61D" w14:textId="768B6F8D" w:rsidR="00C73717" w:rsidRPr="00F86D4D" w:rsidRDefault="00680AE5" w:rsidP="00F86D4D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2B180D" w:rsidRPr="002B180D">
        <w:rPr>
          <w:sz w:val="28"/>
          <w:szCs w:val="28"/>
        </w:rPr>
        <w:t xml:space="preserve">ідповідно </w:t>
      </w:r>
      <w:r>
        <w:rPr>
          <w:sz w:val="28"/>
          <w:szCs w:val="28"/>
        </w:rPr>
        <w:t xml:space="preserve"> </w:t>
      </w:r>
      <w:r w:rsidR="002B180D" w:rsidRPr="002B180D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="002B180D" w:rsidRPr="002B180D">
        <w:rPr>
          <w:sz w:val="28"/>
          <w:szCs w:val="28"/>
        </w:rPr>
        <w:t xml:space="preserve">Закону </w:t>
      </w:r>
      <w:r>
        <w:rPr>
          <w:sz w:val="28"/>
          <w:szCs w:val="28"/>
        </w:rPr>
        <w:t xml:space="preserve">  </w:t>
      </w:r>
      <w:r w:rsidR="002B180D" w:rsidRPr="002B180D">
        <w:rPr>
          <w:sz w:val="28"/>
          <w:szCs w:val="28"/>
        </w:rPr>
        <w:t>У</w:t>
      </w:r>
      <w:r>
        <w:rPr>
          <w:sz w:val="28"/>
          <w:szCs w:val="28"/>
        </w:rPr>
        <w:t xml:space="preserve">країни   «Про  доступ  до  публічної  інформації» прошу </w:t>
      </w:r>
      <w:r w:rsidR="002B180D" w:rsidRPr="002B180D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________________________________________________________ ________________</w:t>
      </w:r>
      <w:r w:rsidR="002B18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</w:t>
      </w:r>
      <w:r w:rsidR="00EB0910">
        <w:rPr>
          <w:sz w:val="28"/>
          <w:szCs w:val="28"/>
        </w:rPr>
        <w:t>____</w:t>
      </w:r>
      <w:r w:rsidR="002B180D">
        <w:rPr>
          <w:sz w:val="28"/>
          <w:szCs w:val="28"/>
        </w:rPr>
        <w:br/>
      </w:r>
      <w:r w:rsidR="002B180D" w:rsidRPr="002B180D">
        <w:rPr>
          <w:i/>
        </w:rPr>
        <w:t>(вказується загальний опис інформації або вид, назва, реквізити чи зміст документа, щодо</w:t>
      </w:r>
      <w:r w:rsidR="00EB0910">
        <w:rPr>
          <w:i/>
        </w:rPr>
        <w:t xml:space="preserve"> </w:t>
      </w:r>
      <w:r w:rsidR="002B180D" w:rsidRPr="002B180D">
        <w:rPr>
          <w:i/>
        </w:rPr>
        <w:t>якого зроблено запит, якщо запитувачу це відомо)</w:t>
      </w:r>
    </w:p>
    <w:p w14:paraId="1DBD7F58" w14:textId="4F9F6BD8" w:rsidR="002B180D" w:rsidRDefault="002B180D" w:rsidP="00EB0910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B180D">
        <w:rPr>
          <w:sz w:val="28"/>
          <w:szCs w:val="28"/>
        </w:rPr>
        <w:lastRenderedPageBreak/>
        <w:t xml:space="preserve">Запитувану </w:t>
      </w:r>
      <w:r w:rsidR="00680AE5">
        <w:rPr>
          <w:sz w:val="28"/>
          <w:szCs w:val="28"/>
        </w:rPr>
        <w:t xml:space="preserve">  </w:t>
      </w:r>
      <w:r w:rsidRPr="002B180D">
        <w:rPr>
          <w:sz w:val="28"/>
          <w:szCs w:val="28"/>
        </w:rPr>
        <w:t xml:space="preserve">інформацію </w:t>
      </w:r>
      <w:r w:rsidR="00680AE5">
        <w:rPr>
          <w:sz w:val="28"/>
          <w:szCs w:val="28"/>
        </w:rPr>
        <w:t xml:space="preserve">  </w:t>
      </w:r>
      <w:r w:rsidRPr="002B180D">
        <w:rPr>
          <w:sz w:val="28"/>
          <w:szCs w:val="28"/>
        </w:rPr>
        <w:t xml:space="preserve">прошу </w:t>
      </w:r>
      <w:r w:rsidR="00680AE5">
        <w:rPr>
          <w:sz w:val="28"/>
          <w:szCs w:val="28"/>
        </w:rPr>
        <w:t xml:space="preserve">  </w:t>
      </w:r>
      <w:r w:rsidRPr="002B180D">
        <w:rPr>
          <w:sz w:val="28"/>
          <w:szCs w:val="28"/>
        </w:rPr>
        <w:t xml:space="preserve">надати </w:t>
      </w:r>
      <w:r w:rsidR="00680AE5">
        <w:rPr>
          <w:sz w:val="28"/>
          <w:szCs w:val="28"/>
        </w:rPr>
        <w:t xml:space="preserve">  </w:t>
      </w:r>
      <w:r w:rsidRPr="002B180D">
        <w:rPr>
          <w:sz w:val="28"/>
          <w:szCs w:val="28"/>
        </w:rPr>
        <w:t xml:space="preserve">у </w:t>
      </w:r>
      <w:r w:rsidR="00680AE5">
        <w:rPr>
          <w:sz w:val="28"/>
          <w:szCs w:val="28"/>
        </w:rPr>
        <w:t xml:space="preserve">  </w:t>
      </w:r>
      <w:r w:rsidRPr="002B180D">
        <w:rPr>
          <w:sz w:val="28"/>
          <w:szCs w:val="28"/>
        </w:rPr>
        <w:t xml:space="preserve">визначений </w:t>
      </w:r>
      <w:r w:rsidR="00680AE5">
        <w:rPr>
          <w:sz w:val="28"/>
          <w:szCs w:val="28"/>
        </w:rPr>
        <w:t xml:space="preserve">  </w:t>
      </w:r>
      <w:r w:rsidRPr="002B180D">
        <w:rPr>
          <w:sz w:val="28"/>
          <w:szCs w:val="28"/>
        </w:rPr>
        <w:t>законом</w:t>
      </w:r>
      <w:r w:rsidR="00680AE5">
        <w:rPr>
          <w:sz w:val="28"/>
          <w:szCs w:val="28"/>
        </w:rPr>
        <w:t xml:space="preserve">  </w:t>
      </w:r>
      <w:r w:rsidRPr="002B180D">
        <w:rPr>
          <w:sz w:val="28"/>
          <w:szCs w:val="28"/>
        </w:rPr>
        <w:t xml:space="preserve"> строк (необхідне</w:t>
      </w:r>
      <w:r w:rsidR="00EB0910">
        <w:rPr>
          <w:sz w:val="28"/>
          <w:szCs w:val="28"/>
        </w:rPr>
        <w:t xml:space="preserve"> зазначити) на поштову адресу:________________________________ </w:t>
      </w:r>
      <w:r>
        <w:rPr>
          <w:sz w:val="28"/>
          <w:szCs w:val="28"/>
        </w:rPr>
        <w:t>__________________________________________</w:t>
      </w:r>
      <w:r w:rsidR="00EB0910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</w:p>
    <w:p w14:paraId="50D68624" w14:textId="2CB403F2" w:rsidR="002B180D" w:rsidRPr="002B180D" w:rsidRDefault="002B180D" w:rsidP="002B180D">
      <w:pPr>
        <w:pStyle w:val="a4"/>
        <w:shd w:val="clear" w:color="auto" w:fill="FFFFFF"/>
        <w:spacing w:before="0" w:beforeAutospacing="0" w:after="0" w:afterAutospacing="0"/>
        <w:ind w:left="3540" w:hanging="3540"/>
        <w:jc w:val="center"/>
        <w:rPr>
          <w:i/>
        </w:rPr>
      </w:pPr>
      <w:r w:rsidRPr="002B180D">
        <w:rPr>
          <w:i/>
        </w:rPr>
        <w:t>(</w:t>
      </w:r>
      <w:r w:rsidR="00680AE5" w:rsidRPr="002B180D">
        <w:rPr>
          <w:i/>
        </w:rPr>
        <w:t>вулиця, будинок, корпус, квартира</w:t>
      </w:r>
      <w:r w:rsidRPr="002B180D">
        <w:rPr>
          <w:i/>
        </w:rPr>
        <w:t>, населений</w:t>
      </w:r>
      <w:r w:rsidR="00680AE5" w:rsidRPr="00680AE5">
        <w:rPr>
          <w:i/>
        </w:rPr>
        <w:t xml:space="preserve"> </w:t>
      </w:r>
      <w:r w:rsidR="00680AE5" w:rsidRPr="002B180D">
        <w:rPr>
          <w:i/>
        </w:rPr>
        <w:t>пункт</w:t>
      </w:r>
      <w:r w:rsidR="00680AE5">
        <w:rPr>
          <w:i/>
        </w:rPr>
        <w:t>,</w:t>
      </w:r>
    </w:p>
    <w:p w14:paraId="16F3B802" w14:textId="1A2230BA" w:rsidR="002B180D" w:rsidRDefault="002B180D" w:rsidP="002B180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2B180D">
        <w:rPr>
          <w:i/>
        </w:rPr>
        <w:t xml:space="preserve">, </w:t>
      </w:r>
      <w:r w:rsidR="00680AE5" w:rsidRPr="002B180D">
        <w:rPr>
          <w:i/>
        </w:rPr>
        <w:t>район</w:t>
      </w:r>
      <w:r w:rsidR="00680AE5">
        <w:rPr>
          <w:i/>
        </w:rPr>
        <w:t>,</w:t>
      </w:r>
      <w:r w:rsidR="00680AE5" w:rsidRPr="00680AE5">
        <w:rPr>
          <w:i/>
        </w:rPr>
        <w:t xml:space="preserve"> </w:t>
      </w:r>
      <w:r w:rsidR="00680AE5" w:rsidRPr="002B180D">
        <w:rPr>
          <w:i/>
        </w:rPr>
        <w:t>область,</w:t>
      </w:r>
      <w:r w:rsidR="00680AE5">
        <w:rPr>
          <w:i/>
        </w:rPr>
        <w:t xml:space="preserve"> </w:t>
      </w:r>
      <w:r w:rsidR="00680AE5" w:rsidRPr="002B180D">
        <w:rPr>
          <w:i/>
        </w:rPr>
        <w:t>поштовий індекс</w:t>
      </w:r>
      <w:r w:rsidRPr="002B180D">
        <w:rPr>
          <w:i/>
        </w:rPr>
        <w:t>)</w:t>
      </w:r>
    </w:p>
    <w:p w14:paraId="3A5E42A5" w14:textId="1EE6E937" w:rsidR="001E2D6B" w:rsidRDefault="002B180D" w:rsidP="002B18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br/>
      </w:r>
    </w:p>
    <w:p w14:paraId="4993E42A" w14:textId="0201C8A1" w:rsidR="002B180D" w:rsidRPr="002B180D" w:rsidRDefault="002B180D" w:rsidP="002B18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електронну адресу</w:t>
      </w:r>
      <w:r w:rsidR="00EB0910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</w:t>
      </w:r>
    </w:p>
    <w:p w14:paraId="4D2F77E7" w14:textId="77777777" w:rsidR="001E2D6B" w:rsidRDefault="001E2D6B" w:rsidP="003B1FF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8BE9EB" w14:textId="0C6273DB" w:rsidR="00C73717" w:rsidRPr="002B180D" w:rsidRDefault="00C73717" w:rsidP="003B1FF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телефоном</w:t>
      </w:r>
      <w:r w:rsidR="00EB0910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</w:t>
      </w:r>
    </w:p>
    <w:p w14:paraId="3117A918" w14:textId="77777777" w:rsidR="001E2D6B" w:rsidRPr="001E2D6B" w:rsidRDefault="001E2D6B" w:rsidP="003B1FF2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61A269F9" w14:textId="77777777" w:rsidR="001E2D6B" w:rsidRPr="001E2D6B" w:rsidRDefault="001E2D6B" w:rsidP="003B1FF2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2EC84FBF" w14:textId="6341B371" w:rsidR="001E2D6B" w:rsidRDefault="00C73717" w:rsidP="003B1FF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____» _____________ 20____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6A8DE7B7" w14:textId="182EB0E2" w:rsidR="00C73717" w:rsidRPr="00C73717" w:rsidRDefault="00C73717" w:rsidP="003B1FF2">
      <w:pPr>
        <w:pStyle w:val="a4"/>
        <w:shd w:val="clear" w:color="auto" w:fill="FFFFFF"/>
        <w:spacing w:before="0" w:beforeAutospacing="0" w:after="0" w:afterAutospacing="0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</w:rPr>
        <w:t>(підпис запитувача інформації)</w:t>
      </w:r>
    </w:p>
    <w:p w14:paraId="235EB817" w14:textId="77777777" w:rsidR="00C73717" w:rsidRPr="001E2D6B" w:rsidRDefault="00C73717" w:rsidP="001E2D6B">
      <w:pPr>
        <w:pStyle w:val="a4"/>
        <w:jc w:val="both"/>
        <w:rPr>
          <w:b/>
          <w:bCs/>
          <w:sz w:val="28"/>
          <w:szCs w:val="28"/>
        </w:rPr>
      </w:pPr>
    </w:p>
    <w:p w14:paraId="61533ED0" w14:textId="77777777" w:rsidR="001E2D6B" w:rsidRPr="00EB0910" w:rsidRDefault="001E2D6B" w:rsidP="00710D2C">
      <w:pPr>
        <w:pStyle w:val="a4"/>
        <w:spacing w:after="0" w:afterAutospacing="0"/>
        <w:jc w:val="both"/>
        <w:rPr>
          <w:bCs/>
          <w:sz w:val="28"/>
          <w:szCs w:val="28"/>
        </w:rPr>
      </w:pPr>
      <w:r w:rsidRPr="00EB0910">
        <w:rPr>
          <w:bCs/>
          <w:sz w:val="28"/>
          <w:szCs w:val="28"/>
        </w:rPr>
        <w:t>Примітки:</w:t>
      </w:r>
    </w:p>
    <w:p w14:paraId="519DA70D" w14:textId="0933A452" w:rsidR="001E2D6B" w:rsidRPr="001E2D6B" w:rsidRDefault="001E2D6B" w:rsidP="00C7371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1. Система обліку публічної інформації, розпорядником якої є Луганська обласна державна адміністрація</w:t>
      </w:r>
      <w:r w:rsidR="00C73717">
        <w:rPr>
          <w:sz w:val="28"/>
          <w:szCs w:val="28"/>
        </w:rPr>
        <w:t xml:space="preserve"> (далі – облдержадміністрація)</w:t>
      </w:r>
      <w:r w:rsidRPr="001E2D6B">
        <w:rPr>
          <w:sz w:val="28"/>
          <w:szCs w:val="28"/>
        </w:rPr>
        <w:t xml:space="preserve">, розміщена на </w:t>
      </w:r>
      <w:r w:rsidR="00C73717">
        <w:rPr>
          <w:sz w:val="28"/>
          <w:szCs w:val="28"/>
        </w:rPr>
        <w:t xml:space="preserve">її </w:t>
      </w:r>
      <w:r w:rsidRPr="001E2D6B">
        <w:rPr>
          <w:sz w:val="28"/>
          <w:szCs w:val="28"/>
        </w:rPr>
        <w:t xml:space="preserve">офіційному </w:t>
      </w:r>
      <w:proofErr w:type="spellStart"/>
      <w:r w:rsidRPr="001E2D6B">
        <w:rPr>
          <w:sz w:val="28"/>
          <w:szCs w:val="28"/>
        </w:rPr>
        <w:t>вебсайті</w:t>
      </w:r>
      <w:proofErr w:type="spellEnd"/>
      <w:r w:rsidRPr="001E2D6B">
        <w:rPr>
          <w:sz w:val="28"/>
          <w:szCs w:val="28"/>
        </w:rPr>
        <w:t xml:space="preserve"> </w:t>
      </w:r>
      <w:r w:rsidR="00C73717">
        <w:rPr>
          <w:sz w:val="28"/>
          <w:szCs w:val="28"/>
        </w:rPr>
        <w:t>(</w:t>
      </w:r>
      <w:proofErr w:type="spellStart"/>
      <w:r w:rsidRPr="001E2D6B">
        <w:rPr>
          <w:sz w:val="28"/>
          <w:szCs w:val="28"/>
        </w:rPr>
        <w:t>loga.gov.ua</w:t>
      </w:r>
      <w:proofErr w:type="spellEnd"/>
      <w:r w:rsidR="00C73717">
        <w:rPr>
          <w:sz w:val="28"/>
          <w:szCs w:val="28"/>
        </w:rPr>
        <w:t>).</w:t>
      </w:r>
    </w:p>
    <w:p w14:paraId="281E705F" w14:textId="77777777" w:rsidR="001E2D6B" w:rsidRPr="001E2D6B" w:rsidRDefault="001E2D6B" w:rsidP="00C7371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2. Запит на інформацію може бути поданий:</w:t>
      </w:r>
    </w:p>
    <w:p w14:paraId="32C9AD67" w14:textId="0751BF1A" w:rsidR="001E2D6B" w:rsidRPr="001E2D6B" w:rsidRDefault="001E2D6B" w:rsidP="009B7F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на поштову адресу:</w:t>
      </w:r>
      <w:r w:rsidRPr="001E2D6B">
        <w:rPr>
          <w:b/>
          <w:bCs/>
          <w:i/>
          <w:iCs/>
          <w:sz w:val="28"/>
          <w:szCs w:val="28"/>
        </w:rPr>
        <w:t xml:space="preserve"> </w:t>
      </w:r>
      <w:r w:rsidRPr="001E2D6B">
        <w:rPr>
          <w:sz w:val="28"/>
          <w:szCs w:val="28"/>
        </w:rPr>
        <w:t>просп. Центральний,</w:t>
      </w:r>
      <w:r w:rsidR="00C73717">
        <w:rPr>
          <w:sz w:val="28"/>
          <w:szCs w:val="28"/>
        </w:rPr>
        <w:t xml:space="preserve"> буд.</w:t>
      </w:r>
      <w:r w:rsidRPr="001E2D6B">
        <w:rPr>
          <w:sz w:val="28"/>
          <w:szCs w:val="28"/>
        </w:rPr>
        <w:t xml:space="preserve"> 59</w:t>
      </w:r>
      <w:r w:rsidR="00C73717">
        <w:rPr>
          <w:sz w:val="28"/>
          <w:szCs w:val="28"/>
        </w:rPr>
        <w:t>,</w:t>
      </w:r>
      <w:r w:rsidR="00C73717" w:rsidRPr="00C73717">
        <w:rPr>
          <w:sz w:val="28"/>
          <w:szCs w:val="28"/>
        </w:rPr>
        <w:t xml:space="preserve"> </w:t>
      </w:r>
      <w:r w:rsidR="00C73717" w:rsidRPr="001E2D6B">
        <w:rPr>
          <w:sz w:val="28"/>
          <w:szCs w:val="28"/>
        </w:rPr>
        <w:t xml:space="preserve">м. </w:t>
      </w:r>
      <w:proofErr w:type="spellStart"/>
      <w:r w:rsidR="00C73717" w:rsidRPr="001E2D6B">
        <w:rPr>
          <w:sz w:val="28"/>
          <w:szCs w:val="28"/>
        </w:rPr>
        <w:t>Сєвєродонецьк</w:t>
      </w:r>
      <w:proofErr w:type="spellEnd"/>
      <w:r w:rsidR="00C73717" w:rsidRPr="001E2D6B">
        <w:rPr>
          <w:sz w:val="28"/>
          <w:szCs w:val="28"/>
        </w:rPr>
        <w:t xml:space="preserve">, </w:t>
      </w:r>
      <w:r w:rsidR="00C73717">
        <w:rPr>
          <w:sz w:val="28"/>
          <w:szCs w:val="28"/>
        </w:rPr>
        <w:t>Луганська область,</w:t>
      </w:r>
      <w:r w:rsidRPr="001E2D6B">
        <w:rPr>
          <w:sz w:val="28"/>
          <w:szCs w:val="28"/>
        </w:rPr>
        <w:t xml:space="preserve"> </w:t>
      </w:r>
      <w:r w:rsidR="00C73717" w:rsidRPr="001E2D6B">
        <w:rPr>
          <w:sz w:val="28"/>
          <w:szCs w:val="28"/>
        </w:rPr>
        <w:t>93405</w:t>
      </w:r>
      <w:r w:rsidR="00C73717">
        <w:rPr>
          <w:sz w:val="28"/>
          <w:szCs w:val="28"/>
        </w:rPr>
        <w:t xml:space="preserve"> </w:t>
      </w:r>
      <w:r w:rsidRPr="001E2D6B">
        <w:rPr>
          <w:sz w:val="28"/>
          <w:szCs w:val="28"/>
        </w:rPr>
        <w:t>(на конверті вказувати</w:t>
      </w:r>
      <w:r w:rsidR="00EB0910">
        <w:rPr>
          <w:sz w:val="28"/>
          <w:szCs w:val="28"/>
        </w:rPr>
        <w:t>:</w:t>
      </w:r>
      <w:r w:rsidRPr="001E2D6B">
        <w:rPr>
          <w:sz w:val="28"/>
          <w:szCs w:val="28"/>
        </w:rPr>
        <w:t xml:space="preserve"> «Публічна інформація»);</w:t>
      </w:r>
    </w:p>
    <w:p w14:paraId="7E0E076E" w14:textId="77777777" w:rsidR="001E2D6B" w:rsidRPr="001E2D6B" w:rsidRDefault="001E2D6B" w:rsidP="00710D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 xml:space="preserve">на електронні адреси: </w:t>
      </w:r>
      <w:proofErr w:type="spellStart"/>
      <w:r w:rsidRPr="001E2D6B">
        <w:rPr>
          <w:sz w:val="28"/>
          <w:szCs w:val="28"/>
          <w:lang w:val="en-US"/>
        </w:rPr>
        <w:t>dmk</w:t>
      </w:r>
      <w:proofErr w:type="spellEnd"/>
      <w:r w:rsidRPr="001E2D6B">
        <w:rPr>
          <w:sz w:val="28"/>
          <w:szCs w:val="28"/>
          <w:lang w:val="ru-RU"/>
        </w:rPr>
        <w:t>@</w:t>
      </w:r>
      <w:proofErr w:type="spellStart"/>
      <w:r w:rsidRPr="001E2D6B">
        <w:rPr>
          <w:sz w:val="28"/>
          <w:szCs w:val="28"/>
          <w:lang w:val="en-US"/>
        </w:rPr>
        <w:t>loga</w:t>
      </w:r>
      <w:r w:rsidRPr="001E2D6B">
        <w:rPr>
          <w:sz w:val="28"/>
          <w:szCs w:val="28"/>
        </w:rPr>
        <w:t>.gov.ua</w:t>
      </w:r>
      <w:proofErr w:type="spellEnd"/>
      <w:r w:rsidRPr="001E2D6B">
        <w:rPr>
          <w:sz w:val="28"/>
          <w:szCs w:val="28"/>
        </w:rPr>
        <w:t xml:space="preserve">; </w:t>
      </w:r>
      <w:proofErr w:type="spellStart"/>
      <w:r w:rsidRPr="001E2D6B">
        <w:rPr>
          <w:sz w:val="28"/>
          <w:szCs w:val="28"/>
        </w:rPr>
        <w:t>info</w:t>
      </w:r>
      <w:proofErr w:type="spellEnd"/>
      <w:r w:rsidRPr="001E2D6B">
        <w:rPr>
          <w:sz w:val="28"/>
          <w:szCs w:val="28"/>
        </w:rPr>
        <w:t>@</w:t>
      </w:r>
      <w:proofErr w:type="spellStart"/>
      <w:r w:rsidRPr="001E2D6B">
        <w:rPr>
          <w:sz w:val="28"/>
          <w:szCs w:val="28"/>
        </w:rPr>
        <w:t>loga.gov.ua</w:t>
      </w:r>
      <w:proofErr w:type="spellEnd"/>
      <w:r w:rsidRPr="001E2D6B">
        <w:rPr>
          <w:sz w:val="28"/>
          <w:szCs w:val="28"/>
        </w:rPr>
        <w:t>;</w:t>
      </w:r>
    </w:p>
    <w:p w14:paraId="7B3FFDF2" w14:textId="77777777" w:rsidR="001E2D6B" w:rsidRPr="001E2D6B" w:rsidRDefault="001E2D6B" w:rsidP="00710D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за телефоном: 0800505107.</w:t>
      </w:r>
    </w:p>
    <w:p w14:paraId="0EE54E61" w14:textId="661CED28" w:rsidR="001E2D6B" w:rsidRPr="001E2D6B" w:rsidRDefault="001E2D6B" w:rsidP="00CE183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 xml:space="preserve">3. Запит на інформацію </w:t>
      </w:r>
      <w:r w:rsidR="00CE183C">
        <w:rPr>
          <w:sz w:val="28"/>
          <w:szCs w:val="28"/>
        </w:rPr>
        <w:t>запитувач може подати</w:t>
      </w:r>
      <w:r w:rsidRPr="001E2D6B">
        <w:rPr>
          <w:sz w:val="28"/>
          <w:szCs w:val="28"/>
        </w:rPr>
        <w:t xml:space="preserve"> особисто за адресою:</w:t>
      </w:r>
      <w:r w:rsidR="00CE183C">
        <w:rPr>
          <w:sz w:val="28"/>
          <w:szCs w:val="28"/>
        </w:rPr>
        <w:t xml:space="preserve"> </w:t>
      </w:r>
      <w:r w:rsidR="00CE183C">
        <w:rPr>
          <w:sz w:val="28"/>
          <w:szCs w:val="28"/>
        </w:rPr>
        <w:br/>
      </w:r>
      <w:r w:rsidR="00CE183C" w:rsidRPr="001E2D6B">
        <w:rPr>
          <w:sz w:val="28"/>
          <w:szCs w:val="28"/>
        </w:rPr>
        <w:t>просп. Центральний,</w:t>
      </w:r>
      <w:r w:rsidR="00CE183C">
        <w:rPr>
          <w:sz w:val="28"/>
          <w:szCs w:val="28"/>
        </w:rPr>
        <w:t xml:space="preserve"> буд.</w:t>
      </w:r>
      <w:r w:rsidR="00CE183C" w:rsidRPr="001E2D6B">
        <w:rPr>
          <w:sz w:val="28"/>
          <w:szCs w:val="28"/>
        </w:rPr>
        <w:t xml:space="preserve"> 59</w:t>
      </w:r>
      <w:r w:rsidR="00CE183C">
        <w:rPr>
          <w:sz w:val="28"/>
          <w:szCs w:val="28"/>
        </w:rPr>
        <w:t>,</w:t>
      </w:r>
      <w:r w:rsidR="009B7F1D" w:rsidRPr="009B7F1D">
        <w:rPr>
          <w:sz w:val="28"/>
          <w:szCs w:val="28"/>
        </w:rPr>
        <w:t xml:space="preserve"> </w:t>
      </w:r>
      <w:proofErr w:type="spellStart"/>
      <w:r w:rsidR="009B7F1D">
        <w:rPr>
          <w:sz w:val="28"/>
          <w:szCs w:val="28"/>
        </w:rPr>
        <w:t>каб</w:t>
      </w:r>
      <w:proofErr w:type="spellEnd"/>
      <w:r w:rsidR="009B7F1D">
        <w:rPr>
          <w:sz w:val="28"/>
          <w:szCs w:val="28"/>
        </w:rPr>
        <w:t xml:space="preserve">. 411, </w:t>
      </w:r>
      <w:r w:rsidR="00CE183C" w:rsidRPr="00C73717">
        <w:rPr>
          <w:sz w:val="28"/>
          <w:szCs w:val="28"/>
        </w:rPr>
        <w:t xml:space="preserve"> </w:t>
      </w:r>
      <w:r w:rsidR="00CE183C" w:rsidRPr="001E2D6B">
        <w:rPr>
          <w:sz w:val="28"/>
          <w:szCs w:val="28"/>
        </w:rPr>
        <w:t xml:space="preserve">м. </w:t>
      </w:r>
      <w:proofErr w:type="spellStart"/>
      <w:r w:rsidR="00CE183C" w:rsidRPr="001E2D6B">
        <w:rPr>
          <w:sz w:val="28"/>
          <w:szCs w:val="28"/>
        </w:rPr>
        <w:t>Сєвєродонецьк</w:t>
      </w:r>
      <w:proofErr w:type="spellEnd"/>
      <w:r w:rsidR="00CE183C" w:rsidRPr="001E2D6B">
        <w:rPr>
          <w:sz w:val="28"/>
          <w:szCs w:val="28"/>
        </w:rPr>
        <w:t xml:space="preserve">, </w:t>
      </w:r>
      <w:r w:rsidR="00CE183C">
        <w:rPr>
          <w:sz w:val="28"/>
          <w:szCs w:val="28"/>
        </w:rPr>
        <w:t>Луганська область</w:t>
      </w:r>
      <w:r w:rsidR="00CE183C" w:rsidRPr="001E2D6B">
        <w:rPr>
          <w:sz w:val="28"/>
          <w:szCs w:val="28"/>
        </w:rPr>
        <w:t xml:space="preserve"> </w:t>
      </w:r>
      <w:r w:rsidR="009B7F1D">
        <w:rPr>
          <w:sz w:val="28"/>
          <w:szCs w:val="28"/>
        </w:rPr>
        <w:br/>
      </w:r>
      <w:r w:rsidR="00EB0910">
        <w:rPr>
          <w:sz w:val="28"/>
          <w:szCs w:val="28"/>
        </w:rPr>
        <w:t>(у</w:t>
      </w:r>
      <w:r w:rsidRPr="001E2D6B">
        <w:rPr>
          <w:sz w:val="28"/>
          <w:szCs w:val="28"/>
        </w:rPr>
        <w:t xml:space="preserve"> робочий час згідно з правилами внутрішнього службового розпорядку: з </w:t>
      </w:r>
      <w:r w:rsidR="00CE183C">
        <w:rPr>
          <w:sz w:val="28"/>
          <w:szCs w:val="28"/>
        </w:rPr>
        <w:t>0</w:t>
      </w:r>
      <w:r w:rsidRPr="001E2D6B">
        <w:rPr>
          <w:sz w:val="28"/>
          <w:szCs w:val="28"/>
        </w:rPr>
        <w:t>8.00 до 17.00, у п</w:t>
      </w:r>
      <w:r w:rsidRPr="001E2D6B">
        <w:rPr>
          <w:sz w:val="28"/>
          <w:szCs w:val="28"/>
          <w:lang w:val="ru-RU"/>
        </w:rPr>
        <w:t>’</w:t>
      </w:r>
      <w:proofErr w:type="spellStart"/>
      <w:r w:rsidRPr="001E2D6B">
        <w:rPr>
          <w:sz w:val="28"/>
          <w:szCs w:val="28"/>
        </w:rPr>
        <w:t>ятницю</w:t>
      </w:r>
      <w:proofErr w:type="spellEnd"/>
      <w:r w:rsidRPr="001E2D6B">
        <w:rPr>
          <w:sz w:val="28"/>
          <w:szCs w:val="28"/>
        </w:rPr>
        <w:t xml:space="preserve">: з </w:t>
      </w:r>
      <w:r w:rsidR="00CE183C">
        <w:rPr>
          <w:sz w:val="28"/>
          <w:szCs w:val="28"/>
        </w:rPr>
        <w:t>0</w:t>
      </w:r>
      <w:r w:rsidRPr="001E2D6B">
        <w:rPr>
          <w:sz w:val="28"/>
          <w:szCs w:val="28"/>
        </w:rPr>
        <w:t>8.00 до 15.45, обідня перерва: з 12.00 до 12.45)</w:t>
      </w:r>
      <w:r w:rsidR="00EB0910">
        <w:rPr>
          <w:sz w:val="28"/>
          <w:szCs w:val="28"/>
        </w:rPr>
        <w:t>.</w:t>
      </w:r>
    </w:p>
    <w:p w14:paraId="0DFC865B" w14:textId="77777777" w:rsidR="001E2D6B" w:rsidRPr="001E2D6B" w:rsidRDefault="001E2D6B" w:rsidP="00CE183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4. Форму запиту на інформацію можна отримати:</w:t>
      </w:r>
    </w:p>
    <w:p w14:paraId="2BBAFD7E" w14:textId="58E5FCD7" w:rsidR="001E2D6B" w:rsidRPr="001E2D6B" w:rsidRDefault="001E2D6B" w:rsidP="00CE183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 xml:space="preserve">за адресою: </w:t>
      </w:r>
      <w:r w:rsidR="00CE183C" w:rsidRPr="00CE183C">
        <w:rPr>
          <w:sz w:val="28"/>
          <w:szCs w:val="28"/>
        </w:rPr>
        <w:t>просп. Центральний, буд. 59,</w:t>
      </w:r>
      <w:r w:rsidR="009B7F1D" w:rsidRPr="009B7F1D">
        <w:rPr>
          <w:sz w:val="28"/>
          <w:szCs w:val="28"/>
        </w:rPr>
        <w:t xml:space="preserve"> </w:t>
      </w:r>
      <w:proofErr w:type="spellStart"/>
      <w:r w:rsidR="009B7F1D" w:rsidRPr="00CE183C">
        <w:rPr>
          <w:sz w:val="28"/>
          <w:szCs w:val="28"/>
        </w:rPr>
        <w:t>каб</w:t>
      </w:r>
      <w:proofErr w:type="spellEnd"/>
      <w:r w:rsidR="009B7F1D" w:rsidRPr="00CE183C">
        <w:rPr>
          <w:sz w:val="28"/>
          <w:szCs w:val="28"/>
        </w:rPr>
        <w:t xml:space="preserve">. 411, </w:t>
      </w:r>
      <w:r w:rsidR="00CE183C" w:rsidRPr="00CE183C">
        <w:rPr>
          <w:sz w:val="28"/>
          <w:szCs w:val="28"/>
        </w:rPr>
        <w:t xml:space="preserve"> м. </w:t>
      </w:r>
      <w:proofErr w:type="spellStart"/>
      <w:r w:rsidR="00CE183C" w:rsidRPr="00CE183C">
        <w:rPr>
          <w:sz w:val="28"/>
          <w:szCs w:val="28"/>
        </w:rPr>
        <w:t>Сєвєродонецьк</w:t>
      </w:r>
      <w:proofErr w:type="spellEnd"/>
      <w:r w:rsidR="00CE183C" w:rsidRPr="00CE183C">
        <w:rPr>
          <w:sz w:val="28"/>
          <w:szCs w:val="28"/>
        </w:rPr>
        <w:t>, Луганська область</w:t>
      </w:r>
      <w:r w:rsidRPr="001E2D6B">
        <w:rPr>
          <w:sz w:val="28"/>
          <w:szCs w:val="28"/>
        </w:rPr>
        <w:t>;</w:t>
      </w:r>
    </w:p>
    <w:p w14:paraId="3F9B9999" w14:textId="40D7ADAB" w:rsidR="001E2D6B" w:rsidRPr="001E2D6B" w:rsidRDefault="001E2D6B" w:rsidP="00CE183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 xml:space="preserve">на офіційному </w:t>
      </w:r>
      <w:proofErr w:type="spellStart"/>
      <w:r w:rsidRPr="001E2D6B">
        <w:rPr>
          <w:sz w:val="28"/>
          <w:szCs w:val="28"/>
        </w:rPr>
        <w:t>вебсайті</w:t>
      </w:r>
      <w:proofErr w:type="spellEnd"/>
      <w:r w:rsidRPr="001E2D6B">
        <w:rPr>
          <w:sz w:val="28"/>
          <w:szCs w:val="28"/>
        </w:rPr>
        <w:t xml:space="preserve"> </w:t>
      </w:r>
      <w:r w:rsidR="00242BAA">
        <w:rPr>
          <w:sz w:val="28"/>
          <w:szCs w:val="28"/>
        </w:rPr>
        <w:t>облдержадміністрації</w:t>
      </w:r>
      <w:r w:rsidRPr="001E2D6B">
        <w:rPr>
          <w:sz w:val="28"/>
          <w:szCs w:val="28"/>
        </w:rPr>
        <w:t xml:space="preserve"> </w:t>
      </w:r>
      <w:r w:rsidR="00CE183C">
        <w:rPr>
          <w:sz w:val="28"/>
          <w:szCs w:val="28"/>
        </w:rPr>
        <w:t>(</w:t>
      </w:r>
      <w:proofErr w:type="spellStart"/>
      <w:r w:rsidRPr="001E2D6B">
        <w:rPr>
          <w:sz w:val="28"/>
          <w:szCs w:val="28"/>
        </w:rPr>
        <w:t>loga.gov.ua</w:t>
      </w:r>
      <w:proofErr w:type="spellEnd"/>
      <w:r w:rsidR="00CE183C">
        <w:rPr>
          <w:sz w:val="28"/>
          <w:szCs w:val="28"/>
        </w:rPr>
        <w:t>).</w:t>
      </w:r>
    </w:p>
    <w:p w14:paraId="4F605FB8" w14:textId="2834DDD5" w:rsidR="001E2D6B" w:rsidRDefault="001E2D6B" w:rsidP="00CE183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5. У формі запиту на інформацію зазначаєт</w:t>
      </w:r>
      <w:r w:rsidR="00CE183C">
        <w:rPr>
          <w:sz w:val="28"/>
          <w:szCs w:val="28"/>
        </w:rPr>
        <w:t>ься спосіб надання інформації</w:t>
      </w:r>
      <w:r w:rsidR="00242BAA">
        <w:rPr>
          <w:sz w:val="28"/>
          <w:szCs w:val="28"/>
        </w:rPr>
        <w:t>.</w:t>
      </w:r>
    </w:p>
    <w:p w14:paraId="6626E8F8" w14:textId="4D540EEF" w:rsidR="00242BAA" w:rsidRPr="001E2D6B" w:rsidRDefault="001E2D6B" w:rsidP="001050D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 xml:space="preserve">6. Відповідь на запит на інформацію надається у спосіб, </w:t>
      </w:r>
      <w:r w:rsidR="00242BAA">
        <w:rPr>
          <w:sz w:val="28"/>
          <w:szCs w:val="28"/>
        </w:rPr>
        <w:t>обраний запитувачем, протягом п’</w:t>
      </w:r>
      <w:r w:rsidRPr="001E2D6B">
        <w:rPr>
          <w:sz w:val="28"/>
          <w:szCs w:val="28"/>
        </w:rPr>
        <w:t>яти робочих днів з дня надходження запиту.</w:t>
      </w:r>
    </w:p>
    <w:p w14:paraId="5A412917" w14:textId="6A0104FB" w:rsidR="00F86D4D" w:rsidRPr="00F86D4D" w:rsidRDefault="001E2D6B" w:rsidP="001050D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 xml:space="preserve">7. </w:t>
      </w:r>
      <w:r w:rsidRPr="001E2D6B">
        <w:rPr>
          <w:sz w:val="28"/>
          <w:szCs w:val="28"/>
          <w:shd w:val="clear" w:color="auto" w:fill="FFFFFF"/>
        </w:rPr>
        <w:t>У разі</w:t>
      </w:r>
      <w:r w:rsidR="009B7F1D">
        <w:rPr>
          <w:sz w:val="28"/>
          <w:szCs w:val="28"/>
          <w:shd w:val="clear" w:color="auto" w:fill="FFFFFF"/>
        </w:rPr>
        <w:t>,</w:t>
      </w:r>
      <w:r w:rsidRPr="001E2D6B">
        <w:rPr>
          <w:sz w:val="28"/>
          <w:szCs w:val="28"/>
          <w:shd w:val="clear" w:color="auto" w:fill="FFFFFF"/>
        </w:rPr>
        <w:t xml:space="preserve"> якщо запит на інформацію стосується інформації, необхідної для захисту життя чи свободи особи, стану довкілля, якості харчових продуктів і предметів побуту, </w:t>
      </w:r>
      <w:r w:rsidR="002707A2" w:rsidRPr="001E2D6B">
        <w:rPr>
          <w:sz w:val="28"/>
          <w:szCs w:val="28"/>
          <w:shd w:val="clear" w:color="auto" w:fill="FFFFFF"/>
        </w:rPr>
        <w:t xml:space="preserve">щодо </w:t>
      </w:r>
      <w:r w:rsidRPr="001E2D6B">
        <w:rPr>
          <w:sz w:val="28"/>
          <w:szCs w:val="28"/>
          <w:shd w:val="clear" w:color="auto" w:fill="FFFFFF"/>
        </w:rPr>
        <w:t>аварій, катастроф, небезпечних природних явищ та інших надзвичайних поді</w:t>
      </w:r>
      <w:r w:rsidR="00242BAA">
        <w:rPr>
          <w:sz w:val="28"/>
          <w:szCs w:val="28"/>
          <w:shd w:val="clear" w:color="auto" w:fill="FFFFFF"/>
        </w:rPr>
        <w:t>й, що сталися або можуть статися</w:t>
      </w:r>
      <w:r w:rsidRPr="001E2D6B">
        <w:rPr>
          <w:sz w:val="28"/>
          <w:szCs w:val="28"/>
          <w:shd w:val="clear" w:color="auto" w:fill="FFFFFF"/>
        </w:rPr>
        <w:t xml:space="preserve"> і загрожують</w:t>
      </w:r>
      <w:r w:rsidR="001050D6">
        <w:rPr>
          <w:sz w:val="28"/>
          <w:szCs w:val="28"/>
          <w:shd w:val="clear" w:color="auto" w:fill="FFFFFF"/>
        </w:rPr>
        <w:t xml:space="preserve"> </w:t>
      </w:r>
      <w:r w:rsidRPr="001E2D6B">
        <w:rPr>
          <w:sz w:val="28"/>
          <w:szCs w:val="28"/>
          <w:shd w:val="clear" w:color="auto" w:fill="FFFFFF"/>
        </w:rPr>
        <w:t>безпеці громадян, відповідь має бути надана не пізніше 48 годин з дня отримання запиту</w:t>
      </w:r>
      <w:r w:rsidRPr="001E2D6B">
        <w:rPr>
          <w:sz w:val="28"/>
          <w:szCs w:val="28"/>
        </w:rPr>
        <w:t>.</w:t>
      </w:r>
    </w:p>
    <w:p w14:paraId="4F2C47EE" w14:textId="557D9238" w:rsidR="00F86D4D" w:rsidRDefault="001E2D6B" w:rsidP="00F86D4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1E2D6B">
        <w:rPr>
          <w:sz w:val="28"/>
          <w:szCs w:val="28"/>
        </w:rPr>
        <w:t>8</w:t>
      </w:r>
      <w:r w:rsidR="009B7F1D">
        <w:rPr>
          <w:sz w:val="28"/>
          <w:szCs w:val="28"/>
        </w:rPr>
        <w:t xml:space="preserve">. </w:t>
      </w:r>
      <w:r w:rsidR="009B7F1D">
        <w:rPr>
          <w:sz w:val="28"/>
          <w:szCs w:val="28"/>
          <w:shd w:val="clear" w:color="auto" w:fill="FFFFFF"/>
        </w:rPr>
        <w:t>Я</w:t>
      </w:r>
      <w:r w:rsidRPr="001E2D6B">
        <w:rPr>
          <w:sz w:val="28"/>
          <w:szCs w:val="28"/>
          <w:shd w:val="clear" w:color="auto" w:fill="FFFFFF"/>
        </w:rPr>
        <w:t>кщо</w:t>
      </w:r>
      <w:r w:rsidR="00F86D4D">
        <w:rPr>
          <w:sz w:val="28"/>
          <w:szCs w:val="28"/>
          <w:shd w:val="clear" w:color="auto" w:fill="FFFFFF"/>
          <w:lang w:val="ru-RU"/>
        </w:rPr>
        <w:t xml:space="preserve"> </w:t>
      </w:r>
      <w:r w:rsidRPr="001E2D6B">
        <w:rPr>
          <w:sz w:val="28"/>
          <w:szCs w:val="28"/>
          <w:shd w:val="clear" w:color="auto" w:fill="FFFFFF"/>
        </w:rPr>
        <w:t xml:space="preserve"> </w:t>
      </w:r>
      <w:r w:rsidR="00F86D4D">
        <w:rPr>
          <w:sz w:val="28"/>
          <w:szCs w:val="28"/>
          <w:shd w:val="clear" w:color="auto" w:fill="FFFFFF"/>
          <w:lang w:val="ru-RU"/>
        </w:rPr>
        <w:t xml:space="preserve"> </w:t>
      </w:r>
      <w:r w:rsidRPr="001E2D6B">
        <w:rPr>
          <w:sz w:val="28"/>
          <w:szCs w:val="28"/>
          <w:shd w:val="clear" w:color="auto" w:fill="FFFFFF"/>
        </w:rPr>
        <w:t xml:space="preserve">запит </w:t>
      </w:r>
      <w:r w:rsidR="00F86D4D">
        <w:rPr>
          <w:sz w:val="28"/>
          <w:szCs w:val="28"/>
          <w:shd w:val="clear" w:color="auto" w:fill="FFFFFF"/>
          <w:lang w:val="ru-RU"/>
        </w:rPr>
        <w:t xml:space="preserve"> </w:t>
      </w:r>
      <w:r w:rsidRPr="001E2D6B">
        <w:rPr>
          <w:sz w:val="28"/>
          <w:szCs w:val="28"/>
          <w:shd w:val="clear" w:color="auto" w:fill="FFFFFF"/>
        </w:rPr>
        <w:t xml:space="preserve">на </w:t>
      </w:r>
      <w:r w:rsidR="00F86D4D">
        <w:rPr>
          <w:sz w:val="28"/>
          <w:szCs w:val="28"/>
          <w:shd w:val="clear" w:color="auto" w:fill="FFFFFF"/>
          <w:lang w:val="ru-RU"/>
        </w:rPr>
        <w:t xml:space="preserve">  </w:t>
      </w:r>
      <w:r w:rsidRPr="001E2D6B">
        <w:rPr>
          <w:sz w:val="28"/>
          <w:szCs w:val="28"/>
          <w:shd w:val="clear" w:color="auto" w:fill="FFFFFF"/>
        </w:rPr>
        <w:t xml:space="preserve">інформацію </w:t>
      </w:r>
      <w:r w:rsidR="00F86D4D">
        <w:rPr>
          <w:sz w:val="28"/>
          <w:szCs w:val="28"/>
          <w:shd w:val="clear" w:color="auto" w:fill="FFFFFF"/>
          <w:lang w:val="ru-RU"/>
        </w:rPr>
        <w:t xml:space="preserve">  </w:t>
      </w:r>
      <w:r w:rsidRPr="001E2D6B">
        <w:rPr>
          <w:sz w:val="28"/>
          <w:szCs w:val="28"/>
          <w:shd w:val="clear" w:color="auto" w:fill="FFFFFF"/>
        </w:rPr>
        <w:t xml:space="preserve">стосується </w:t>
      </w:r>
      <w:r w:rsidR="00F86D4D">
        <w:rPr>
          <w:sz w:val="28"/>
          <w:szCs w:val="28"/>
          <w:shd w:val="clear" w:color="auto" w:fill="FFFFFF"/>
          <w:lang w:val="ru-RU"/>
        </w:rPr>
        <w:t xml:space="preserve">   </w:t>
      </w:r>
      <w:r w:rsidRPr="001E2D6B">
        <w:rPr>
          <w:sz w:val="28"/>
          <w:szCs w:val="28"/>
          <w:shd w:val="clear" w:color="auto" w:fill="FFFFFF"/>
        </w:rPr>
        <w:t>надання</w:t>
      </w:r>
      <w:r w:rsidR="00F86D4D">
        <w:rPr>
          <w:sz w:val="28"/>
          <w:szCs w:val="28"/>
          <w:shd w:val="clear" w:color="auto" w:fill="FFFFFF"/>
          <w:lang w:val="ru-RU"/>
        </w:rPr>
        <w:t xml:space="preserve">   </w:t>
      </w:r>
      <w:r w:rsidRPr="001E2D6B">
        <w:rPr>
          <w:sz w:val="28"/>
          <w:szCs w:val="28"/>
          <w:shd w:val="clear" w:color="auto" w:fill="FFFFFF"/>
        </w:rPr>
        <w:t xml:space="preserve"> великого</w:t>
      </w:r>
      <w:r w:rsidR="00F86D4D">
        <w:rPr>
          <w:sz w:val="28"/>
          <w:szCs w:val="28"/>
          <w:shd w:val="clear" w:color="auto" w:fill="FFFFFF"/>
          <w:lang w:val="ru-RU"/>
        </w:rPr>
        <w:t xml:space="preserve">   </w:t>
      </w:r>
      <w:r w:rsidRPr="001E2D6B">
        <w:rPr>
          <w:sz w:val="28"/>
          <w:szCs w:val="28"/>
          <w:shd w:val="clear" w:color="auto" w:fill="FFFFFF"/>
        </w:rPr>
        <w:t>обсягу</w:t>
      </w:r>
      <w:r w:rsidR="00F86D4D" w:rsidRPr="00F86D4D">
        <w:rPr>
          <w:sz w:val="28"/>
          <w:szCs w:val="28"/>
          <w:shd w:val="clear" w:color="auto" w:fill="FFFFFF"/>
        </w:rPr>
        <w:t xml:space="preserve"> </w:t>
      </w:r>
    </w:p>
    <w:p w14:paraId="796532A1" w14:textId="4D5F4C74" w:rsidR="001E2D6B" w:rsidRPr="00F86D4D" w:rsidRDefault="00F86D4D" w:rsidP="00F86D4D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і</w:t>
      </w:r>
      <w:r w:rsidR="001E2D6B" w:rsidRPr="001E2D6B">
        <w:rPr>
          <w:sz w:val="28"/>
          <w:szCs w:val="28"/>
          <w:shd w:val="clear" w:color="auto" w:fill="FFFFFF"/>
        </w:rPr>
        <w:t xml:space="preserve">нформації або потребує </w:t>
      </w:r>
      <w:r w:rsidR="00EB0910">
        <w:rPr>
          <w:sz w:val="28"/>
          <w:szCs w:val="28"/>
          <w:shd w:val="clear" w:color="auto" w:fill="FFFFFF"/>
        </w:rPr>
        <w:t xml:space="preserve">її </w:t>
      </w:r>
      <w:r w:rsidR="001E2D6B" w:rsidRPr="001E2D6B">
        <w:rPr>
          <w:sz w:val="28"/>
          <w:szCs w:val="28"/>
          <w:shd w:val="clear" w:color="auto" w:fill="FFFFFF"/>
        </w:rPr>
        <w:t>пошуку серед значної кількості даних, строк розгляду запиту може бути продовжено до 20 робочих днів з обґ</w:t>
      </w:r>
      <w:r w:rsidR="002707A2">
        <w:rPr>
          <w:sz w:val="28"/>
          <w:szCs w:val="28"/>
          <w:shd w:val="clear" w:color="auto" w:fill="FFFFFF"/>
        </w:rPr>
        <w:t>рунтуванням такого продовження, про що</w:t>
      </w:r>
      <w:r w:rsidR="001E2D6B" w:rsidRPr="001E2D6B">
        <w:rPr>
          <w:sz w:val="28"/>
          <w:szCs w:val="28"/>
          <w:shd w:val="clear" w:color="auto" w:fill="FFFFFF"/>
        </w:rPr>
        <w:t xml:space="preserve"> запитувачу повідомляється</w:t>
      </w:r>
      <w:r w:rsidR="00242BAA">
        <w:rPr>
          <w:sz w:val="28"/>
          <w:szCs w:val="28"/>
          <w:shd w:val="clear" w:color="auto" w:fill="FFFFFF"/>
        </w:rPr>
        <w:t xml:space="preserve"> у письмовій формі не пізніше п’</w:t>
      </w:r>
      <w:r w:rsidR="001E2D6B" w:rsidRPr="001E2D6B">
        <w:rPr>
          <w:sz w:val="28"/>
          <w:szCs w:val="28"/>
          <w:shd w:val="clear" w:color="auto" w:fill="FFFFFF"/>
        </w:rPr>
        <w:t>яти робочих днів з дня отримання запиту.</w:t>
      </w:r>
    </w:p>
    <w:p w14:paraId="3A543B1B" w14:textId="77777777" w:rsidR="001E2D6B" w:rsidRPr="001E2D6B" w:rsidRDefault="001E2D6B" w:rsidP="00F86D4D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9. Інформація на запит надається безоплатно.</w:t>
      </w:r>
    </w:p>
    <w:p w14:paraId="4C6C54F2" w14:textId="61CAAC0C" w:rsidR="001E2D6B" w:rsidRPr="001E2D6B" w:rsidRDefault="001E2D6B" w:rsidP="00F86D4D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10. У разі коли запитувана інформація містить документи обсягом більше 10 сторінок, про це протягом п</w:t>
      </w:r>
      <w:r w:rsidR="00242BAA">
        <w:rPr>
          <w:sz w:val="28"/>
          <w:szCs w:val="28"/>
        </w:rPr>
        <w:t>’</w:t>
      </w:r>
      <w:r w:rsidRPr="001E2D6B">
        <w:rPr>
          <w:sz w:val="28"/>
          <w:szCs w:val="28"/>
        </w:rPr>
        <w:t>яти робочих днів з дня надходження запиту повідомляється запитувачу із зазначенням обсягу фактичних витрат, пов</w:t>
      </w:r>
      <w:r w:rsidR="00242BAA">
        <w:rPr>
          <w:sz w:val="28"/>
          <w:szCs w:val="28"/>
        </w:rPr>
        <w:t>’</w:t>
      </w:r>
      <w:r w:rsidRPr="001E2D6B">
        <w:rPr>
          <w:sz w:val="28"/>
          <w:szCs w:val="28"/>
        </w:rPr>
        <w:t>язаних із копіюванням або друком документів починаючи з 11 сторінки, та реквізитів і порядку відшкодування таких витрат. Надання інформації здійснюється протягом трьох робочих днів після підтвердження оплати вартості фактичних витрат.</w:t>
      </w:r>
    </w:p>
    <w:p w14:paraId="7303B575" w14:textId="77777777" w:rsidR="001E2D6B" w:rsidRPr="001E2D6B" w:rsidRDefault="001E2D6B" w:rsidP="001050D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11. У задоволенні запиту може бути відмовлено у таких випадках:</w:t>
      </w:r>
    </w:p>
    <w:p w14:paraId="705538C5" w14:textId="7B4476E0" w:rsidR="001E2D6B" w:rsidRPr="001E2D6B" w:rsidRDefault="00242BAA" w:rsidP="00EB09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держадміністрація не володіє і не зобов’</w:t>
      </w:r>
      <w:r w:rsidR="001E2D6B" w:rsidRPr="001E2D6B">
        <w:rPr>
          <w:sz w:val="28"/>
          <w:szCs w:val="28"/>
        </w:rPr>
        <w:t>язана відповідно до її компетенції, передбаченої законом, володіти інформацією, щодо якої зроблено запит;</w:t>
      </w:r>
    </w:p>
    <w:p w14:paraId="106FD3BB" w14:textId="77777777" w:rsidR="001E2D6B" w:rsidRPr="001E2D6B" w:rsidRDefault="001E2D6B" w:rsidP="00EB09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інформація, що запитується, відповідно до частини другої статті 6 Закону України «Про доступ до публічної інформації» належить до категорії інформації з обмеженим доступом;</w:t>
      </w:r>
    </w:p>
    <w:p w14:paraId="2D1A71A5" w14:textId="445B195D" w:rsidR="001E2D6B" w:rsidRPr="001E2D6B" w:rsidRDefault="001E2D6B" w:rsidP="00EB09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запитувач не оплатив фактичні витрати, пов</w:t>
      </w:r>
      <w:r w:rsidR="00242BAA">
        <w:rPr>
          <w:sz w:val="28"/>
          <w:szCs w:val="28"/>
        </w:rPr>
        <w:t>’</w:t>
      </w:r>
      <w:r w:rsidRPr="001E2D6B">
        <w:rPr>
          <w:sz w:val="28"/>
          <w:szCs w:val="28"/>
        </w:rPr>
        <w:t>язані з копіюванням або друком документів;</w:t>
      </w:r>
    </w:p>
    <w:p w14:paraId="6A869012" w14:textId="29C37F77" w:rsidR="001E2D6B" w:rsidRPr="001E2D6B" w:rsidRDefault="001E2D6B" w:rsidP="00EB09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 xml:space="preserve">не дотримано вимог </w:t>
      </w:r>
      <w:r w:rsidR="00242BAA">
        <w:rPr>
          <w:sz w:val="28"/>
          <w:szCs w:val="28"/>
        </w:rPr>
        <w:t>що</w:t>
      </w:r>
      <w:r w:rsidRPr="001E2D6B">
        <w:rPr>
          <w:sz w:val="28"/>
          <w:szCs w:val="28"/>
        </w:rPr>
        <w:t>до складення та подання запиту на інформацію, передбачених частиною п</w:t>
      </w:r>
      <w:r w:rsidR="00242BAA">
        <w:rPr>
          <w:sz w:val="28"/>
          <w:szCs w:val="28"/>
        </w:rPr>
        <w:t>’</w:t>
      </w:r>
      <w:r w:rsidRPr="001E2D6B">
        <w:rPr>
          <w:sz w:val="28"/>
          <w:szCs w:val="28"/>
        </w:rPr>
        <w:t>ятою статті 19 Закону України «Про доступ до публічної інформації», а саме не зазначено:</w:t>
      </w:r>
    </w:p>
    <w:p w14:paraId="4751E72B" w14:textId="77777777" w:rsidR="001E2D6B" w:rsidRPr="001E2D6B" w:rsidRDefault="001E2D6B" w:rsidP="001E2D6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прізвище, ім’я, по батькові (за наявності) чи найменування (для юридичних осіб) запитувача, поштову адресу або адресу електронної пошти, або номер засобу зв’язку (якщо такий є);</w:t>
      </w:r>
    </w:p>
    <w:p w14:paraId="2C1E344A" w14:textId="77777777" w:rsidR="001E2D6B" w:rsidRPr="001E2D6B" w:rsidRDefault="001E2D6B" w:rsidP="001E2D6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D6B">
        <w:rPr>
          <w:sz w:val="28"/>
          <w:szCs w:val="28"/>
        </w:rPr>
        <w:t>загальний опис інформації або вид, назву, реквізити чи зміст запитуваного документа (якщо запитувачу це відомо);</w:t>
      </w:r>
    </w:p>
    <w:p w14:paraId="1DDA6498" w14:textId="4C87F7AF" w:rsidR="00277254" w:rsidRDefault="001E2D6B" w:rsidP="00F86D4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1E2D6B">
        <w:rPr>
          <w:sz w:val="28"/>
          <w:szCs w:val="28"/>
        </w:rPr>
        <w:t>підпис або дату (за умови подання письмового запиту).</w:t>
      </w:r>
    </w:p>
    <w:p w14:paraId="12334E2A" w14:textId="77777777" w:rsidR="00F86D4D" w:rsidRDefault="00277254" w:rsidP="00F86D4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="00F86D4D">
        <w:rPr>
          <w:sz w:val="28"/>
          <w:szCs w:val="28"/>
        </w:rPr>
        <w:t>Директор Департаменту</w:t>
      </w:r>
    </w:p>
    <w:p w14:paraId="554A6B36" w14:textId="77777777" w:rsidR="00F86D4D" w:rsidRDefault="00F86D4D" w:rsidP="00F86D4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ових комунікацій  Луганської</w:t>
      </w:r>
    </w:p>
    <w:p w14:paraId="22FFDB2C" w14:textId="77777777" w:rsidR="00F86D4D" w:rsidRDefault="00F86D4D" w:rsidP="00F86D4D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4D2675">
        <w:rPr>
          <w:sz w:val="28"/>
          <w:szCs w:val="28"/>
        </w:rPr>
        <w:t>Альбіна КУШЕЛЕВА</w:t>
      </w:r>
    </w:p>
    <w:p w14:paraId="5E51DE6E" w14:textId="024CB229" w:rsidR="00277254" w:rsidRPr="00F86D4D" w:rsidRDefault="00277254" w:rsidP="00277254">
      <w:pPr>
        <w:pStyle w:val="a4"/>
        <w:shd w:val="clear" w:color="auto" w:fill="FFFFFF"/>
        <w:tabs>
          <w:tab w:val="left" w:pos="2835"/>
          <w:tab w:val="left" w:pos="3402"/>
          <w:tab w:val="left" w:pos="6379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sectPr w:rsidR="00277254" w:rsidRPr="00F86D4D" w:rsidSect="002B180D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B9EB1" w14:textId="77777777" w:rsidR="000041A1" w:rsidRDefault="000041A1" w:rsidP="007D42CA">
      <w:pPr>
        <w:spacing w:after="0" w:line="240" w:lineRule="auto"/>
      </w:pPr>
      <w:r>
        <w:separator/>
      </w:r>
    </w:p>
  </w:endnote>
  <w:endnote w:type="continuationSeparator" w:id="0">
    <w:p w14:paraId="796E10FA" w14:textId="77777777" w:rsidR="000041A1" w:rsidRDefault="000041A1" w:rsidP="007D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02939" w14:textId="77777777" w:rsidR="000041A1" w:rsidRDefault="000041A1" w:rsidP="007D42CA">
      <w:pPr>
        <w:spacing w:after="0" w:line="240" w:lineRule="auto"/>
      </w:pPr>
      <w:r>
        <w:separator/>
      </w:r>
    </w:p>
  </w:footnote>
  <w:footnote w:type="continuationSeparator" w:id="0">
    <w:p w14:paraId="55D5C26A" w14:textId="77777777" w:rsidR="000041A1" w:rsidRDefault="000041A1" w:rsidP="007D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340900"/>
      <w:docPartObj>
        <w:docPartGallery w:val="Page Numbers (Top of Page)"/>
        <w:docPartUnique/>
      </w:docPartObj>
    </w:sdtPr>
    <w:sdtEndPr/>
    <w:sdtContent>
      <w:p w14:paraId="252C001E" w14:textId="01502842" w:rsidR="00864F14" w:rsidRDefault="00864F14">
        <w:pPr>
          <w:pStyle w:val="a6"/>
          <w:jc w:val="center"/>
        </w:pPr>
        <w:r w:rsidRPr="007D42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42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42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28B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D42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5A"/>
    <w:multiLevelType w:val="hybridMultilevel"/>
    <w:tmpl w:val="7CCE74A2"/>
    <w:lvl w:ilvl="0" w:tplc="E402C00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AB0760"/>
    <w:multiLevelType w:val="hybridMultilevel"/>
    <w:tmpl w:val="80C224BE"/>
    <w:lvl w:ilvl="0" w:tplc="BC4A120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D1C1E26"/>
    <w:multiLevelType w:val="hybridMultilevel"/>
    <w:tmpl w:val="C4F0A100"/>
    <w:lvl w:ilvl="0" w:tplc="BDA4D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BB1937"/>
    <w:multiLevelType w:val="hybridMultilevel"/>
    <w:tmpl w:val="514C4DC8"/>
    <w:lvl w:ilvl="0" w:tplc="A17C8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194147"/>
    <w:multiLevelType w:val="hybridMultilevel"/>
    <w:tmpl w:val="090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76"/>
    <w:rsid w:val="000027E0"/>
    <w:rsid w:val="000041A1"/>
    <w:rsid w:val="00023543"/>
    <w:rsid w:val="0002624F"/>
    <w:rsid w:val="00027884"/>
    <w:rsid w:val="000359FF"/>
    <w:rsid w:val="00042E02"/>
    <w:rsid w:val="0004503F"/>
    <w:rsid w:val="00056DE5"/>
    <w:rsid w:val="0006595C"/>
    <w:rsid w:val="00074A15"/>
    <w:rsid w:val="00074C8F"/>
    <w:rsid w:val="000B2821"/>
    <w:rsid w:val="000C2A96"/>
    <w:rsid w:val="000C5954"/>
    <w:rsid w:val="000C6DA1"/>
    <w:rsid w:val="000C7DCF"/>
    <w:rsid w:val="000E502E"/>
    <w:rsid w:val="000F3093"/>
    <w:rsid w:val="00100818"/>
    <w:rsid w:val="001050D6"/>
    <w:rsid w:val="0010605B"/>
    <w:rsid w:val="0011651E"/>
    <w:rsid w:val="00133236"/>
    <w:rsid w:val="001352EB"/>
    <w:rsid w:val="00143051"/>
    <w:rsid w:val="00147E24"/>
    <w:rsid w:val="00151B5F"/>
    <w:rsid w:val="0015795A"/>
    <w:rsid w:val="00166E46"/>
    <w:rsid w:val="00167F03"/>
    <w:rsid w:val="0018581B"/>
    <w:rsid w:val="0018675E"/>
    <w:rsid w:val="00187D4B"/>
    <w:rsid w:val="001A6E24"/>
    <w:rsid w:val="001D09B9"/>
    <w:rsid w:val="001D25BB"/>
    <w:rsid w:val="001E1EFC"/>
    <w:rsid w:val="001E2D6B"/>
    <w:rsid w:val="001F7A08"/>
    <w:rsid w:val="002000D6"/>
    <w:rsid w:val="00242BAA"/>
    <w:rsid w:val="002434E9"/>
    <w:rsid w:val="00244F7A"/>
    <w:rsid w:val="00251AAC"/>
    <w:rsid w:val="0025284E"/>
    <w:rsid w:val="002707A2"/>
    <w:rsid w:val="00272B2E"/>
    <w:rsid w:val="00277254"/>
    <w:rsid w:val="002811A3"/>
    <w:rsid w:val="002951F5"/>
    <w:rsid w:val="00296D09"/>
    <w:rsid w:val="002A4ECF"/>
    <w:rsid w:val="002B180D"/>
    <w:rsid w:val="002B3EAF"/>
    <w:rsid w:val="002B60C0"/>
    <w:rsid w:val="002C1171"/>
    <w:rsid w:val="002C4A09"/>
    <w:rsid w:val="002D2C9E"/>
    <w:rsid w:val="002D3BAE"/>
    <w:rsid w:val="002D6CA7"/>
    <w:rsid w:val="002E18BD"/>
    <w:rsid w:val="002F2B92"/>
    <w:rsid w:val="003024EF"/>
    <w:rsid w:val="003135A3"/>
    <w:rsid w:val="00317A29"/>
    <w:rsid w:val="00320B82"/>
    <w:rsid w:val="00334C9E"/>
    <w:rsid w:val="00340358"/>
    <w:rsid w:val="003436C6"/>
    <w:rsid w:val="00344981"/>
    <w:rsid w:val="003475BC"/>
    <w:rsid w:val="00356058"/>
    <w:rsid w:val="003869DB"/>
    <w:rsid w:val="003B0B4B"/>
    <w:rsid w:val="003B1FF2"/>
    <w:rsid w:val="003B289C"/>
    <w:rsid w:val="003B643B"/>
    <w:rsid w:val="003B6BD9"/>
    <w:rsid w:val="003C12B9"/>
    <w:rsid w:val="003C1602"/>
    <w:rsid w:val="003C2C26"/>
    <w:rsid w:val="003E0C77"/>
    <w:rsid w:val="003E7AF5"/>
    <w:rsid w:val="003F27D9"/>
    <w:rsid w:val="003F3E76"/>
    <w:rsid w:val="0040160D"/>
    <w:rsid w:val="00404535"/>
    <w:rsid w:val="0040621D"/>
    <w:rsid w:val="004462AC"/>
    <w:rsid w:val="00451569"/>
    <w:rsid w:val="00453566"/>
    <w:rsid w:val="0046308E"/>
    <w:rsid w:val="00467DCC"/>
    <w:rsid w:val="00477B09"/>
    <w:rsid w:val="00493FD8"/>
    <w:rsid w:val="004A3B3F"/>
    <w:rsid w:val="004A42BC"/>
    <w:rsid w:val="004A6C91"/>
    <w:rsid w:val="004B3A14"/>
    <w:rsid w:val="004C1430"/>
    <w:rsid w:val="004C1B26"/>
    <w:rsid w:val="004C2BB2"/>
    <w:rsid w:val="004D1506"/>
    <w:rsid w:val="004E5377"/>
    <w:rsid w:val="004F06C4"/>
    <w:rsid w:val="00524DE3"/>
    <w:rsid w:val="005318E9"/>
    <w:rsid w:val="0053454C"/>
    <w:rsid w:val="005543D0"/>
    <w:rsid w:val="00572A46"/>
    <w:rsid w:val="005733BC"/>
    <w:rsid w:val="005734D7"/>
    <w:rsid w:val="005C3A70"/>
    <w:rsid w:val="005D228A"/>
    <w:rsid w:val="005E0885"/>
    <w:rsid w:val="005E3AF6"/>
    <w:rsid w:val="006068DE"/>
    <w:rsid w:val="00624D76"/>
    <w:rsid w:val="006369A8"/>
    <w:rsid w:val="00646666"/>
    <w:rsid w:val="006527FE"/>
    <w:rsid w:val="0066444D"/>
    <w:rsid w:val="006649DC"/>
    <w:rsid w:val="00664D5C"/>
    <w:rsid w:val="00680AE5"/>
    <w:rsid w:val="006859E8"/>
    <w:rsid w:val="00690A2A"/>
    <w:rsid w:val="006979A3"/>
    <w:rsid w:val="006A17FE"/>
    <w:rsid w:val="006A363F"/>
    <w:rsid w:val="006A435B"/>
    <w:rsid w:val="006A4506"/>
    <w:rsid w:val="006C6676"/>
    <w:rsid w:val="006D0B07"/>
    <w:rsid w:val="006E255E"/>
    <w:rsid w:val="006F0C62"/>
    <w:rsid w:val="00700C59"/>
    <w:rsid w:val="00710D2C"/>
    <w:rsid w:val="00710E73"/>
    <w:rsid w:val="00713EC6"/>
    <w:rsid w:val="00717648"/>
    <w:rsid w:val="007247C8"/>
    <w:rsid w:val="007321C0"/>
    <w:rsid w:val="0075116F"/>
    <w:rsid w:val="00751B76"/>
    <w:rsid w:val="00751F89"/>
    <w:rsid w:val="007548DD"/>
    <w:rsid w:val="0077164D"/>
    <w:rsid w:val="00773431"/>
    <w:rsid w:val="007740E4"/>
    <w:rsid w:val="00780B57"/>
    <w:rsid w:val="00781308"/>
    <w:rsid w:val="00792940"/>
    <w:rsid w:val="007960D4"/>
    <w:rsid w:val="007962FF"/>
    <w:rsid w:val="007C0971"/>
    <w:rsid w:val="007D1FA1"/>
    <w:rsid w:val="007D42CA"/>
    <w:rsid w:val="007D569B"/>
    <w:rsid w:val="007D5B72"/>
    <w:rsid w:val="007D7972"/>
    <w:rsid w:val="007E05A5"/>
    <w:rsid w:val="007E2C01"/>
    <w:rsid w:val="007E4D01"/>
    <w:rsid w:val="007E7A5A"/>
    <w:rsid w:val="007F28BD"/>
    <w:rsid w:val="007F61CA"/>
    <w:rsid w:val="007F6C7E"/>
    <w:rsid w:val="00824C2C"/>
    <w:rsid w:val="00825F26"/>
    <w:rsid w:val="0085230B"/>
    <w:rsid w:val="00857D3E"/>
    <w:rsid w:val="00864C0A"/>
    <w:rsid w:val="00864F14"/>
    <w:rsid w:val="00872B6D"/>
    <w:rsid w:val="008920D0"/>
    <w:rsid w:val="008A3596"/>
    <w:rsid w:val="008C1C40"/>
    <w:rsid w:val="008D0CA8"/>
    <w:rsid w:val="008D37FC"/>
    <w:rsid w:val="008E2EC6"/>
    <w:rsid w:val="008F2BFA"/>
    <w:rsid w:val="008F68F9"/>
    <w:rsid w:val="009025AA"/>
    <w:rsid w:val="00913575"/>
    <w:rsid w:val="0092472B"/>
    <w:rsid w:val="00930399"/>
    <w:rsid w:val="009315C4"/>
    <w:rsid w:val="0094639B"/>
    <w:rsid w:val="0095345A"/>
    <w:rsid w:val="009571FD"/>
    <w:rsid w:val="0096476A"/>
    <w:rsid w:val="00966D21"/>
    <w:rsid w:val="00977A6D"/>
    <w:rsid w:val="00983CCB"/>
    <w:rsid w:val="009A521D"/>
    <w:rsid w:val="009A74E1"/>
    <w:rsid w:val="009B7F1D"/>
    <w:rsid w:val="009C6573"/>
    <w:rsid w:val="009D226A"/>
    <w:rsid w:val="009D6F9F"/>
    <w:rsid w:val="009E6436"/>
    <w:rsid w:val="009F525A"/>
    <w:rsid w:val="009F635E"/>
    <w:rsid w:val="00A011F3"/>
    <w:rsid w:val="00A14889"/>
    <w:rsid w:val="00A34A21"/>
    <w:rsid w:val="00A403E0"/>
    <w:rsid w:val="00A40FF8"/>
    <w:rsid w:val="00A647D3"/>
    <w:rsid w:val="00A768AA"/>
    <w:rsid w:val="00A8295E"/>
    <w:rsid w:val="00AB31EF"/>
    <w:rsid w:val="00AC4D7B"/>
    <w:rsid w:val="00AD6416"/>
    <w:rsid w:val="00AD791F"/>
    <w:rsid w:val="00AE1D2A"/>
    <w:rsid w:val="00AE310F"/>
    <w:rsid w:val="00AF56BE"/>
    <w:rsid w:val="00B04786"/>
    <w:rsid w:val="00B123B1"/>
    <w:rsid w:val="00B1477F"/>
    <w:rsid w:val="00B2210B"/>
    <w:rsid w:val="00B23703"/>
    <w:rsid w:val="00B320EC"/>
    <w:rsid w:val="00B41E21"/>
    <w:rsid w:val="00B45BF2"/>
    <w:rsid w:val="00B479EA"/>
    <w:rsid w:val="00B500BD"/>
    <w:rsid w:val="00B51BDC"/>
    <w:rsid w:val="00B66F85"/>
    <w:rsid w:val="00B758B8"/>
    <w:rsid w:val="00B85ACA"/>
    <w:rsid w:val="00BA04B8"/>
    <w:rsid w:val="00BA7EFE"/>
    <w:rsid w:val="00BC1031"/>
    <w:rsid w:val="00BC45B2"/>
    <w:rsid w:val="00BD311B"/>
    <w:rsid w:val="00BE0632"/>
    <w:rsid w:val="00BE3CDD"/>
    <w:rsid w:val="00BE3F60"/>
    <w:rsid w:val="00BE5C77"/>
    <w:rsid w:val="00BF39E3"/>
    <w:rsid w:val="00BF4BF1"/>
    <w:rsid w:val="00C04D70"/>
    <w:rsid w:val="00C06815"/>
    <w:rsid w:val="00C17E34"/>
    <w:rsid w:val="00C317BC"/>
    <w:rsid w:val="00C3363A"/>
    <w:rsid w:val="00C362DB"/>
    <w:rsid w:val="00C36D2C"/>
    <w:rsid w:val="00C5599A"/>
    <w:rsid w:val="00C64724"/>
    <w:rsid w:val="00C73717"/>
    <w:rsid w:val="00C7502B"/>
    <w:rsid w:val="00C8398F"/>
    <w:rsid w:val="00C84C65"/>
    <w:rsid w:val="00CA5BF8"/>
    <w:rsid w:val="00CB3783"/>
    <w:rsid w:val="00CC0DE1"/>
    <w:rsid w:val="00CC12F0"/>
    <w:rsid w:val="00CC193F"/>
    <w:rsid w:val="00CD7966"/>
    <w:rsid w:val="00CE183C"/>
    <w:rsid w:val="00CF42CD"/>
    <w:rsid w:val="00CF5D14"/>
    <w:rsid w:val="00D36FD2"/>
    <w:rsid w:val="00D466BE"/>
    <w:rsid w:val="00D55738"/>
    <w:rsid w:val="00D86750"/>
    <w:rsid w:val="00DC5F47"/>
    <w:rsid w:val="00DE4AE4"/>
    <w:rsid w:val="00DF5047"/>
    <w:rsid w:val="00E13160"/>
    <w:rsid w:val="00E21E85"/>
    <w:rsid w:val="00E23D91"/>
    <w:rsid w:val="00E31302"/>
    <w:rsid w:val="00E355F9"/>
    <w:rsid w:val="00E427ED"/>
    <w:rsid w:val="00E57A18"/>
    <w:rsid w:val="00E72EE1"/>
    <w:rsid w:val="00E818ED"/>
    <w:rsid w:val="00E85761"/>
    <w:rsid w:val="00E906C1"/>
    <w:rsid w:val="00E949C9"/>
    <w:rsid w:val="00EB0910"/>
    <w:rsid w:val="00EC1947"/>
    <w:rsid w:val="00ED21D0"/>
    <w:rsid w:val="00ED6632"/>
    <w:rsid w:val="00F00AF3"/>
    <w:rsid w:val="00F01E61"/>
    <w:rsid w:val="00F07E1A"/>
    <w:rsid w:val="00F40ABB"/>
    <w:rsid w:val="00F50878"/>
    <w:rsid w:val="00F53DF3"/>
    <w:rsid w:val="00F625A5"/>
    <w:rsid w:val="00F62D5A"/>
    <w:rsid w:val="00F72A59"/>
    <w:rsid w:val="00F82C2F"/>
    <w:rsid w:val="00F84088"/>
    <w:rsid w:val="00F85E28"/>
    <w:rsid w:val="00F86D4D"/>
    <w:rsid w:val="00F930D2"/>
    <w:rsid w:val="00F95373"/>
    <w:rsid w:val="00FA06F5"/>
    <w:rsid w:val="00FC5E64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50"/>
  </w:style>
  <w:style w:type="paragraph" w:styleId="3">
    <w:name w:val="heading 3"/>
    <w:basedOn w:val="a"/>
    <w:link w:val="30"/>
    <w:uiPriority w:val="9"/>
    <w:unhideWhenUsed/>
    <w:qFormat/>
    <w:rsid w:val="00C3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1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B76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751B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1602"/>
    <w:rPr>
      <w:b/>
      <w:bCs/>
    </w:rPr>
  </w:style>
  <w:style w:type="paragraph" w:styleId="a6">
    <w:name w:val="header"/>
    <w:basedOn w:val="a"/>
    <w:link w:val="a7"/>
    <w:uiPriority w:val="99"/>
    <w:unhideWhenUsed/>
    <w:rsid w:val="007D4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2CA"/>
  </w:style>
  <w:style w:type="paragraph" w:styleId="a8">
    <w:name w:val="footer"/>
    <w:basedOn w:val="a"/>
    <w:link w:val="a9"/>
    <w:uiPriority w:val="99"/>
    <w:unhideWhenUsed/>
    <w:rsid w:val="007D4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2CA"/>
  </w:style>
  <w:style w:type="paragraph" w:styleId="aa">
    <w:name w:val="List Paragraph"/>
    <w:basedOn w:val="a"/>
    <w:uiPriority w:val="34"/>
    <w:qFormat/>
    <w:rsid w:val="002A4ECF"/>
    <w:pPr>
      <w:ind w:left="720"/>
      <w:contextualSpacing/>
    </w:pPr>
  </w:style>
  <w:style w:type="paragraph" w:customStyle="1" w:styleId="rvps2">
    <w:name w:val="rvps2"/>
    <w:basedOn w:val="a"/>
    <w:rsid w:val="006C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2B3EA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3EA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B3EA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B3EA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3EA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B3EAF"/>
    <w:rPr>
      <w:vertAlign w:val="superscript"/>
    </w:rPr>
  </w:style>
  <w:style w:type="character" w:customStyle="1" w:styleId="rvts9">
    <w:name w:val="rvts9"/>
    <w:basedOn w:val="a0"/>
    <w:rsid w:val="002B3EAF"/>
  </w:style>
  <w:style w:type="character" w:customStyle="1" w:styleId="rvts37">
    <w:name w:val="rvts37"/>
    <w:basedOn w:val="a0"/>
    <w:rsid w:val="002B3EAF"/>
  </w:style>
  <w:style w:type="character" w:customStyle="1" w:styleId="30">
    <w:name w:val="Заголовок 3 Знак"/>
    <w:basedOn w:val="a0"/>
    <w:link w:val="3"/>
    <w:uiPriority w:val="9"/>
    <w:rsid w:val="00C362D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f1">
    <w:name w:val="Table Grid"/>
    <w:basedOn w:val="a1"/>
    <w:uiPriority w:val="59"/>
    <w:rsid w:val="009A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50"/>
  </w:style>
  <w:style w:type="paragraph" w:styleId="3">
    <w:name w:val="heading 3"/>
    <w:basedOn w:val="a"/>
    <w:link w:val="30"/>
    <w:uiPriority w:val="9"/>
    <w:unhideWhenUsed/>
    <w:qFormat/>
    <w:rsid w:val="00C3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1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B76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751B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1602"/>
    <w:rPr>
      <w:b/>
      <w:bCs/>
    </w:rPr>
  </w:style>
  <w:style w:type="paragraph" w:styleId="a6">
    <w:name w:val="header"/>
    <w:basedOn w:val="a"/>
    <w:link w:val="a7"/>
    <w:uiPriority w:val="99"/>
    <w:unhideWhenUsed/>
    <w:rsid w:val="007D4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2CA"/>
  </w:style>
  <w:style w:type="paragraph" w:styleId="a8">
    <w:name w:val="footer"/>
    <w:basedOn w:val="a"/>
    <w:link w:val="a9"/>
    <w:uiPriority w:val="99"/>
    <w:unhideWhenUsed/>
    <w:rsid w:val="007D4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2CA"/>
  </w:style>
  <w:style w:type="paragraph" w:styleId="aa">
    <w:name w:val="List Paragraph"/>
    <w:basedOn w:val="a"/>
    <w:uiPriority w:val="34"/>
    <w:qFormat/>
    <w:rsid w:val="002A4ECF"/>
    <w:pPr>
      <w:ind w:left="720"/>
      <w:contextualSpacing/>
    </w:pPr>
  </w:style>
  <w:style w:type="paragraph" w:customStyle="1" w:styleId="rvps2">
    <w:name w:val="rvps2"/>
    <w:basedOn w:val="a"/>
    <w:rsid w:val="006C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2B3EA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3EA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B3EA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B3EA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3EA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B3EAF"/>
    <w:rPr>
      <w:vertAlign w:val="superscript"/>
    </w:rPr>
  </w:style>
  <w:style w:type="character" w:customStyle="1" w:styleId="rvts9">
    <w:name w:val="rvts9"/>
    <w:basedOn w:val="a0"/>
    <w:rsid w:val="002B3EAF"/>
  </w:style>
  <w:style w:type="character" w:customStyle="1" w:styleId="rvts37">
    <w:name w:val="rvts37"/>
    <w:basedOn w:val="a0"/>
    <w:rsid w:val="002B3EAF"/>
  </w:style>
  <w:style w:type="character" w:customStyle="1" w:styleId="30">
    <w:name w:val="Заголовок 3 Знак"/>
    <w:basedOn w:val="a0"/>
    <w:link w:val="3"/>
    <w:uiPriority w:val="9"/>
    <w:rsid w:val="00C362D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f1">
    <w:name w:val="Table Grid"/>
    <w:basedOn w:val="a1"/>
    <w:uiPriority w:val="59"/>
    <w:rsid w:val="009A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4F41-54C2-4731-B58D-062A291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8-03T12:13:00Z</cp:lastPrinted>
  <dcterms:created xsi:type="dcterms:W3CDTF">2021-08-03T12:57:00Z</dcterms:created>
  <dcterms:modified xsi:type="dcterms:W3CDTF">2021-08-03T12:57:00Z</dcterms:modified>
</cp:coreProperties>
</file>